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irbostället Slagfältsvägen 130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0:00-14:00 Pohjanmaan rykmentti 400 vuotta anno 2026</w:t>
      </w:r>
    </w:p>
    <w:p>
      <w:r>
        <w:t>Pohjanmaan rykmentti 400 vuotta! 4.–5.7.2026 Oravaisissa: historiaa, markkinat ja teatteria. Tervetuloa aikamatka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